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0C3" w:rsidRPr="005F17FD" w:rsidRDefault="009050C3" w:rsidP="00136332">
      <w:pPr>
        <w:rPr>
          <w:rFonts w:ascii="ＭＳ 明朝" w:hAnsi="ＭＳ 明朝" w:cstheme="minorBidi"/>
          <w:szCs w:val="22"/>
        </w:rPr>
      </w:pPr>
    </w:p>
    <w:p w:rsidR="0093658D" w:rsidRPr="00AB765A" w:rsidRDefault="0093658D" w:rsidP="00382DD7">
      <w:pPr>
        <w:spacing w:line="0" w:lineRule="atLeast"/>
        <w:jc w:val="center"/>
        <w:rPr>
          <w:b/>
          <w:sz w:val="8"/>
          <w:szCs w:val="8"/>
        </w:rPr>
      </w:pPr>
    </w:p>
    <w:p w:rsidR="00F960D8" w:rsidRDefault="00F960D8" w:rsidP="00F960D8">
      <w:pPr>
        <w:spacing w:line="0" w:lineRule="atLeast"/>
        <w:jc w:val="center"/>
        <w:rPr>
          <w:rFonts w:ascii="AR P丸ゴシック体M" w:eastAsia="AR P丸ゴシック体M"/>
          <w:b/>
          <w:sz w:val="56"/>
          <w:szCs w:val="56"/>
          <w:bdr w:val="single" w:sz="4" w:space="0" w:color="auto"/>
          <w:shd w:val="pct15" w:color="auto" w:fill="FFFFFF"/>
        </w:rPr>
      </w:pPr>
      <w:r>
        <w:rPr>
          <w:rFonts w:ascii="AR P丸ゴシック体M" w:eastAsia="AR P丸ゴシック体M" w:hint="eastAsia"/>
          <w:b/>
          <w:sz w:val="56"/>
          <w:szCs w:val="56"/>
          <w:bdr w:val="single" w:sz="4" w:space="0" w:color="auto"/>
          <w:shd w:val="pct15" w:color="auto" w:fill="FFFFFF"/>
        </w:rPr>
        <w:t xml:space="preserve">　</w:t>
      </w:r>
      <w:r w:rsidR="0007429A" w:rsidRPr="00F960D8">
        <w:rPr>
          <w:rFonts w:ascii="AR P丸ゴシック体M" w:eastAsia="AR P丸ゴシック体M" w:hint="eastAsia"/>
          <w:b/>
          <w:sz w:val="56"/>
          <w:szCs w:val="56"/>
          <w:bdr w:val="single" w:sz="4" w:space="0" w:color="auto"/>
          <w:shd w:val="pct15" w:color="auto" w:fill="FFFFFF"/>
        </w:rPr>
        <w:t>認定講習会</w:t>
      </w:r>
      <w:r w:rsidR="00135267">
        <w:rPr>
          <w:rFonts w:ascii="AR P丸ゴシック体M" w:eastAsia="AR P丸ゴシック体M" w:hint="eastAsia"/>
          <w:b/>
          <w:sz w:val="56"/>
          <w:szCs w:val="56"/>
          <w:bdr w:val="single" w:sz="4" w:space="0" w:color="auto"/>
          <w:shd w:val="pct15" w:color="auto" w:fill="FFFFFF"/>
        </w:rPr>
        <w:t>及び研修会</w:t>
      </w:r>
      <w:r w:rsidR="0007429A" w:rsidRPr="00F960D8">
        <w:rPr>
          <w:rFonts w:ascii="AR P丸ゴシック体M" w:eastAsia="AR P丸ゴシック体M" w:hint="eastAsia"/>
          <w:b/>
          <w:sz w:val="56"/>
          <w:szCs w:val="56"/>
          <w:bdr w:val="single" w:sz="4" w:space="0" w:color="auto"/>
          <w:shd w:val="pct15" w:color="auto" w:fill="FFFFFF"/>
        </w:rPr>
        <w:t xml:space="preserve"> 参加申込書</w:t>
      </w:r>
      <w:r>
        <w:rPr>
          <w:rFonts w:ascii="AR P丸ゴシック体M" w:eastAsia="AR P丸ゴシック体M" w:hint="eastAsia"/>
          <w:b/>
          <w:sz w:val="56"/>
          <w:szCs w:val="56"/>
          <w:bdr w:val="single" w:sz="4" w:space="0" w:color="auto"/>
          <w:shd w:val="pct15" w:color="auto" w:fill="FFFFFF"/>
        </w:rPr>
        <w:t xml:space="preserve">　</w:t>
      </w:r>
    </w:p>
    <w:p w:rsidR="0084654F" w:rsidRPr="00390FA4" w:rsidRDefault="0084654F" w:rsidP="00C2074B">
      <w:pPr>
        <w:spacing w:line="0" w:lineRule="atLeast"/>
        <w:rPr>
          <w:rFonts w:ascii="AR P丸ゴシック体M" w:eastAsia="AR P丸ゴシック体M"/>
          <w:b/>
          <w:sz w:val="48"/>
          <w:szCs w:val="48"/>
        </w:rPr>
      </w:pPr>
    </w:p>
    <w:p w:rsidR="0007429A" w:rsidRPr="00D228A6" w:rsidRDefault="0007429A" w:rsidP="00360695">
      <w:pPr>
        <w:spacing w:line="0" w:lineRule="atLeast"/>
        <w:jc w:val="left"/>
        <w:rPr>
          <w:rFonts w:ascii="AR P丸ゴシック体M" w:eastAsia="AR P丸ゴシック体M"/>
          <w:b/>
          <w:sz w:val="44"/>
          <w:szCs w:val="44"/>
        </w:rPr>
      </w:pPr>
      <w:r w:rsidRPr="00D228A6">
        <w:rPr>
          <w:rFonts w:ascii="AR P丸ゴシック体M" w:eastAsia="AR P丸ゴシック体M" w:hint="eastAsia"/>
          <w:b/>
          <w:sz w:val="44"/>
          <w:szCs w:val="44"/>
        </w:rPr>
        <w:t>→</w:t>
      </w:r>
      <w:r w:rsidR="00390FA4" w:rsidRPr="00D228A6">
        <w:rPr>
          <w:rFonts w:ascii="AR P丸ゴシック体M" w:eastAsia="AR P丸ゴシック体M" w:hint="eastAsia"/>
          <w:b/>
          <w:sz w:val="44"/>
          <w:szCs w:val="44"/>
        </w:rPr>
        <w:t xml:space="preserve">　</w:t>
      </w:r>
      <w:r w:rsidRPr="00D228A6">
        <w:rPr>
          <w:rFonts w:ascii="AR P丸ゴシック体M" w:eastAsia="AR P丸ゴシック体M" w:hint="eastAsia"/>
          <w:b/>
          <w:sz w:val="44"/>
          <w:szCs w:val="44"/>
        </w:rPr>
        <w:t>FAX</w:t>
      </w:r>
      <w:r w:rsidR="00360695" w:rsidRPr="00D228A6">
        <w:rPr>
          <w:rFonts w:ascii="AR P丸ゴシック体M" w:eastAsia="AR P丸ゴシック体M" w:hint="eastAsia"/>
          <w:b/>
          <w:sz w:val="44"/>
          <w:szCs w:val="44"/>
        </w:rPr>
        <w:t xml:space="preserve">　　</w:t>
      </w:r>
      <w:r w:rsidRPr="00D228A6">
        <w:rPr>
          <w:rFonts w:ascii="AR P丸ゴシック体M" w:eastAsia="AR P丸ゴシック体M" w:hint="eastAsia"/>
          <w:b/>
          <w:sz w:val="44"/>
          <w:szCs w:val="44"/>
        </w:rPr>
        <w:t>：03‐3919‐5114</w:t>
      </w:r>
    </w:p>
    <w:p w:rsidR="00390FA4" w:rsidRPr="00D228A6" w:rsidRDefault="00390FA4" w:rsidP="00360695">
      <w:pPr>
        <w:jc w:val="left"/>
        <w:rPr>
          <w:rFonts w:ascii="AR P丸ゴシック体M" w:eastAsia="AR P丸ゴシック体M"/>
          <w:b/>
          <w:sz w:val="44"/>
          <w:szCs w:val="44"/>
        </w:rPr>
      </w:pPr>
      <w:r w:rsidRPr="00D228A6">
        <w:rPr>
          <w:rFonts w:ascii="AR P丸ゴシック体M" w:eastAsia="AR P丸ゴシック体M" w:hint="eastAsia"/>
          <w:b/>
          <w:sz w:val="44"/>
          <w:szCs w:val="44"/>
        </w:rPr>
        <w:t>→　E‐mail：okudera@carrot.ocn.ne.jp</w:t>
      </w:r>
    </w:p>
    <w:p w:rsidR="00F960D8" w:rsidRDefault="00F960D8" w:rsidP="0007429A">
      <w:pPr>
        <w:spacing w:line="0" w:lineRule="atLeast"/>
        <w:jc w:val="center"/>
        <w:rPr>
          <w:rFonts w:ascii="AR P丸ゴシック体M" w:eastAsia="AR P丸ゴシック体M"/>
          <w:b/>
          <w:sz w:val="40"/>
          <w:szCs w:val="40"/>
        </w:rPr>
      </w:pPr>
    </w:p>
    <w:p w:rsidR="0084654F" w:rsidRDefault="0084654F" w:rsidP="0084654F">
      <w:pPr>
        <w:spacing w:line="0" w:lineRule="atLeast"/>
        <w:jc w:val="center"/>
        <w:rPr>
          <w:rFonts w:ascii="AR P丸ゴシック体M" w:eastAsia="AR P丸ゴシック体M"/>
          <w:sz w:val="36"/>
          <w:szCs w:val="36"/>
          <w:u w:val="single"/>
        </w:rPr>
      </w:pPr>
      <w:r w:rsidRPr="00AB1ABC">
        <w:rPr>
          <w:rFonts w:ascii="AR P丸ゴシック体M" w:eastAsia="AR P丸ゴシック体M" w:hint="eastAsia"/>
          <w:sz w:val="36"/>
          <w:szCs w:val="36"/>
          <w:u w:val="single"/>
        </w:rPr>
        <w:t>参加申込締切日：</w:t>
      </w:r>
      <w:r w:rsidR="009227F4" w:rsidRPr="00D228A6">
        <w:rPr>
          <w:rFonts w:ascii="AR P丸ゴシック体M" w:eastAsia="AR P丸ゴシック体M" w:hint="eastAsia"/>
          <w:sz w:val="44"/>
          <w:szCs w:val="44"/>
          <w:u w:val="single"/>
        </w:rPr>
        <w:t>4</w:t>
      </w:r>
      <w:r w:rsidRPr="00D228A6">
        <w:rPr>
          <w:rFonts w:ascii="AR P丸ゴシック体M" w:eastAsia="AR P丸ゴシック体M" w:hint="eastAsia"/>
          <w:sz w:val="44"/>
          <w:szCs w:val="44"/>
          <w:u w:val="single"/>
        </w:rPr>
        <w:t>月</w:t>
      </w:r>
      <w:r w:rsidR="00D228A6" w:rsidRPr="00D228A6">
        <w:rPr>
          <w:rFonts w:ascii="AR P丸ゴシック体M" w:eastAsia="AR P丸ゴシック体M" w:hint="eastAsia"/>
          <w:sz w:val="44"/>
          <w:szCs w:val="44"/>
          <w:u w:val="single"/>
        </w:rPr>
        <w:t>23日（木</w:t>
      </w:r>
      <w:r w:rsidRPr="00D228A6">
        <w:rPr>
          <w:rFonts w:ascii="AR P丸ゴシック体M" w:eastAsia="AR P丸ゴシック体M" w:hint="eastAsia"/>
          <w:sz w:val="44"/>
          <w:szCs w:val="44"/>
          <w:u w:val="single"/>
        </w:rPr>
        <w:t>）</w:t>
      </w:r>
    </w:p>
    <w:p w:rsidR="004557E0" w:rsidRPr="00FF7055" w:rsidRDefault="004557E0" w:rsidP="00390FA4">
      <w:pPr>
        <w:spacing w:line="0" w:lineRule="atLeast"/>
        <w:rPr>
          <w:rFonts w:ascii="AR P丸ゴシック体M" w:eastAsia="AR P丸ゴシック体M"/>
          <w:b/>
          <w:sz w:val="40"/>
          <w:szCs w:val="40"/>
        </w:rPr>
      </w:pPr>
    </w:p>
    <w:p w:rsidR="001964CA" w:rsidRDefault="004557E0" w:rsidP="0047453F">
      <w:pPr>
        <w:spacing w:line="0" w:lineRule="atLeast"/>
        <w:jc w:val="left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該当する箇所に○印をつけていただき、必要事項をご記入の上、上記FAX番号</w:t>
      </w:r>
      <w:r w:rsidR="0047453F">
        <w:rPr>
          <w:rFonts w:ascii="AR P丸ゴシック体M" w:eastAsia="AR P丸ゴシック体M" w:hint="eastAsia"/>
          <w:b/>
          <w:sz w:val="24"/>
          <w:szCs w:val="24"/>
        </w:rPr>
        <w:t>またはE‐mailアドレス</w:t>
      </w:r>
      <w:r>
        <w:rPr>
          <w:rFonts w:ascii="AR P丸ゴシック体M" w:eastAsia="AR P丸ゴシック体M" w:hint="eastAsia"/>
          <w:b/>
          <w:sz w:val="24"/>
          <w:szCs w:val="24"/>
        </w:rPr>
        <w:t>までご送信下さい。</w:t>
      </w:r>
    </w:p>
    <w:p w:rsidR="00F960D8" w:rsidRDefault="00F960D8" w:rsidP="00C90FA4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p w:rsidR="00C90FA4" w:rsidRDefault="00C90FA4" w:rsidP="00CD2C5C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p w:rsidR="00F960D8" w:rsidRDefault="00F960D8" w:rsidP="00CD2C5C">
      <w:pPr>
        <w:spacing w:line="0" w:lineRule="atLeast"/>
        <w:rPr>
          <w:rFonts w:ascii="AR P丸ゴシック体M" w:eastAsia="AR P丸ゴシック体M" w:hint="eastAsia"/>
          <w:b/>
          <w:sz w:val="24"/>
          <w:szCs w:val="24"/>
        </w:rPr>
      </w:pPr>
    </w:p>
    <w:p w:rsidR="00C2074B" w:rsidRPr="00D228A6" w:rsidRDefault="00C90FA4" w:rsidP="00F960D8">
      <w:pPr>
        <w:spacing w:line="0" w:lineRule="atLeast"/>
        <w:rPr>
          <w:rFonts w:ascii="AR P丸ゴシック体M" w:eastAsia="AR P丸ゴシック体M"/>
          <w:sz w:val="32"/>
          <w:szCs w:val="32"/>
        </w:rPr>
      </w:pPr>
      <w:r w:rsidRPr="00D228A6">
        <w:rPr>
          <w:rFonts w:ascii="AR P丸ゴシック体M" w:eastAsia="AR P丸ゴシック体M" w:hint="eastAsia"/>
          <w:sz w:val="32"/>
          <w:szCs w:val="32"/>
        </w:rPr>
        <w:t>■以下に</w:t>
      </w:r>
      <w:r w:rsidR="00D228A6" w:rsidRPr="00D228A6">
        <w:rPr>
          <w:rFonts w:ascii="AR P丸ゴシック体M" w:eastAsia="AR P丸ゴシック体M" w:hint="eastAsia"/>
          <w:sz w:val="32"/>
          <w:szCs w:val="32"/>
        </w:rPr>
        <w:t>参加する歯科医師の</w:t>
      </w:r>
      <w:r w:rsidRPr="00D228A6">
        <w:rPr>
          <w:rFonts w:ascii="AR P丸ゴシック体M" w:eastAsia="AR P丸ゴシック体M" w:hint="eastAsia"/>
          <w:sz w:val="32"/>
          <w:szCs w:val="32"/>
        </w:rPr>
        <w:t>お名前と貴院名をご記入下さい。</w:t>
      </w:r>
    </w:p>
    <w:p w:rsidR="004D108C" w:rsidRDefault="00D228A6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4823C981" wp14:editId="1FF641A4">
                <wp:simplePos x="0" y="0"/>
                <wp:positionH relativeFrom="column">
                  <wp:posOffset>-9525</wp:posOffset>
                </wp:positionH>
                <wp:positionV relativeFrom="paragraph">
                  <wp:posOffset>75565</wp:posOffset>
                </wp:positionV>
                <wp:extent cx="3324225" cy="238125"/>
                <wp:effectExtent l="0" t="0" r="28575" b="28575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DD848" id="Rectangle 14" o:spid="_x0000_s1026" style="position:absolute;left:0;text-align:left;margin-left:-.75pt;margin-top:5.95pt;width:261.75pt;height:18.7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00903ED" wp14:editId="64E85CA8">
                <wp:simplePos x="0" y="0"/>
                <wp:positionH relativeFrom="margin">
                  <wp:align>right</wp:align>
                </wp:positionH>
                <wp:positionV relativeFrom="paragraph">
                  <wp:posOffset>75564</wp:posOffset>
                </wp:positionV>
                <wp:extent cx="3314700" cy="238125"/>
                <wp:effectExtent l="0" t="0" r="19050" b="2857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FBEF9" id="Rectangle 15" o:spid="_x0000_s1026" style="position:absolute;left:0;text-align:left;margin-left:209.8pt;margin-top:5.95pt;width:261pt;height:18.7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68AHwIAADsEAAAOAAAAZHJzL2Uyb0RvYy54bWysU9tuEzEQfUfiHyy/k72k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">
                <v:textbox inset="5.85pt,.7pt,5.85pt,.7pt"/>
                <w10:wrap anchorx="margin"/>
              </v:rect>
            </w:pict>
          </mc:Fallback>
        </mc:AlternateContent>
      </w:r>
    </w:p>
    <w:p w:rsidR="004D108C" w:rsidRDefault="004D108C" w:rsidP="004D108C">
      <w:pPr>
        <w:spacing w:line="0" w:lineRule="atLeast"/>
        <w:ind w:firstLineChars="800" w:firstLine="1928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お名前　　　　　　　　　　　　　　　　　　　　貴院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108C" w:rsidTr="00D228A6">
        <w:trPr>
          <w:trHeight w:val="600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4D108C" w:rsidRDefault="004D108C" w:rsidP="004D108C">
      <w:pPr>
        <w:spacing w:line="0" w:lineRule="atLeast"/>
        <w:rPr>
          <w:rFonts w:ascii="AR P丸ゴシック体M" w:eastAsia="AR P丸ゴシック体M" w:hint="eastAsia"/>
          <w:sz w:val="16"/>
          <w:szCs w:val="16"/>
        </w:rPr>
      </w:pPr>
    </w:p>
    <w:p w:rsidR="00D228A6" w:rsidRDefault="00D228A6" w:rsidP="00D228A6">
      <w:pPr>
        <w:spacing w:line="0" w:lineRule="atLeast"/>
        <w:rPr>
          <w:rFonts w:ascii="AR P丸ゴシック体M" w:eastAsia="AR P丸ゴシック体M"/>
          <w:sz w:val="32"/>
          <w:szCs w:val="32"/>
        </w:rPr>
      </w:pPr>
    </w:p>
    <w:p w:rsidR="00D228A6" w:rsidRPr="00D228A6" w:rsidRDefault="00D228A6" w:rsidP="00D228A6">
      <w:pPr>
        <w:spacing w:line="0" w:lineRule="atLeast"/>
        <w:rPr>
          <w:rFonts w:ascii="AR P丸ゴシック体M" w:eastAsia="AR P丸ゴシック体M"/>
          <w:sz w:val="32"/>
          <w:szCs w:val="32"/>
        </w:rPr>
      </w:pPr>
      <w:r w:rsidRPr="00D228A6">
        <w:rPr>
          <w:rFonts w:ascii="AR P丸ゴシック体M" w:eastAsia="AR P丸ゴシック体M" w:hint="eastAsia"/>
          <w:sz w:val="32"/>
          <w:szCs w:val="32"/>
        </w:rPr>
        <w:t>■以下に</w:t>
      </w:r>
      <w:r w:rsidRPr="00D228A6">
        <w:rPr>
          <w:rFonts w:ascii="AR P丸ゴシック体M" w:eastAsia="AR P丸ゴシック体M" w:hint="eastAsia"/>
          <w:sz w:val="32"/>
          <w:szCs w:val="32"/>
        </w:rPr>
        <w:t>参加する歯科衛生士</w:t>
      </w:r>
      <w:r>
        <w:rPr>
          <w:rFonts w:ascii="AR P丸ゴシック体M" w:eastAsia="AR P丸ゴシック体M" w:hint="eastAsia"/>
          <w:sz w:val="32"/>
          <w:szCs w:val="32"/>
        </w:rPr>
        <w:t>または</w:t>
      </w:r>
      <w:r w:rsidRPr="00D228A6">
        <w:rPr>
          <w:rFonts w:ascii="AR P丸ゴシック体M" w:eastAsia="AR P丸ゴシック体M" w:hint="eastAsia"/>
          <w:sz w:val="32"/>
          <w:szCs w:val="32"/>
        </w:rPr>
        <w:t>歯科助手</w:t>
      </w:r>
      <w:r w:rsidRPr="00D228A6">
        <w:rPr>
          <w:rFonts w:ascii="AR P丸ゴシック体M" w:eastAsia="AR P丸ゴシック体M" w:hint="eastAsia"/>
          <w:sz w:val="32"/>
          <w:szCs w:val="32"/>
        </w:rPr>
        <w:t>のお名前と貴院名をご記入下さい。</w:t>
      </w:r>
    </w:p>
    <w:p w:rsidR="00D228A6" w:rsidRDefault="00D228A6" w:rsidP="00D228A6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05E106D0" wp14:editId="24CEFD61">
                <wp:simplePos x="0" y="0"/>
                <wp:positionH relativeFrom="column">
                  <wp:posOffset>-9525</wp:posOffset>
                </wp:positionH>
                <wp:positionV relativeFrom="paragraph">
                  <wp:posOffset>75565</wp:posOffset>
                </wp:positionV>
                <wp:extent cx="3324225" cy="238125"/>
                <wp:effectExtent l="0" t="0" r="28575" b="28575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36FAE" id="Rectangle 14" o:spid="_x0000_s1026" style="position:absolute;left:0;text-align:left;margin-left:-.75pt;margin-top:5.95pt;width:261.75pt;height:18.7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33DB4556" wp14:editId="7DFFB893">
                <wp:simplePos x="0" y="0"/>
                <wp:positionH relativeFrom="margin">
                  <wp:align>right</wp:align>
                </wp:positionH>
                <wp:positionV relativeFrom="paragraph">
                  <wp:posOffset>75564</wp:posOffset>
                </wp:positionV>
                <wp:extent cx="3314700" cy="238125"/>
                <wp:effectExtent l="0" t="0" r="19050" b="28575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D59F3" id="Rectangle 15" o:spid="_x0000_s1026" style="position:absolute;left:0;text-align:left;margin-left:209.8pt;margin-top:5.95pt;width:261pt;height:18.75pt;z-index:-251650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">
                <v:textbox inset="5.85pt,.7pt,5.85pt,.7pt"/>
                <w10:wrap anchorx="margin"/>
              </v:rect>
            </w:pict>
          </mc:Fallback>
        </mc:AlternateContent>
      </w:r>
    </w:p>
    <w:p w:rsidR="00D228A6" w:rsidRDefault="00D228A6" w:rsidP="00D228A6">
      <w:pPr>
        <w:spacing w:line="0" w:lineRule="atLeast"/>
        <w:ind w:firstLineChars="800" w:firstLine="1928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お名前　　　　　　　　　　　　　　　　　　　　貴院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228A6" w:rsidTr="00D228A6">
        <w:trPr>
          <w:trHeight w:val="559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A6" w:rsidRDefault="00D228A6" w:rsidP="004F4221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A6" w:rsidRDefault="00D228A6" w:rsidP="004F4221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  <w:tr w:rsidR="00D228A6" w:rsidTr="00D228A6">
        <w:trPr>
          <w:trHeight w:val="559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A6" w:rsidRDefault="00D228A6" w:rsidP="004F4221">
            <w:pPr>
              <w:spacing w:line="0" w:lineRule="atLeast"/>
              <w:rPr>
                <w:rFonts w:ascii="AR P丸ゴシック体M" w:eastAsia="AR P丸ゴシック体M" w:hint="eastAsia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A6" w:rsidRDefault="00D228A6" w:rsidP="004F4221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  <w:tr w:rsidR="00D228A6" w:rsidTr="00D228A6">
        <w:trPr>
          <w:trHeight w:val="559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A6" w:rsidRDefault="00D228A6" w:rsidP="004F4221">
            <w:pPr>
              <w:spacing w:line="0" w:lineRule="atLeast"/>
              <w:rPr>
                <w:rFonts w:ascii="AR P丸ゴシック体M" w:eastAsia="AR P丸ゴシック体M" w:hint="eastAsia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A6" w:rsidRDefault="00D228A6" w:rsidP="004F4221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D228A6" w:rsidRDefault="00D228A6" w:rsidP="00F960D8">
      <w:pPr>
        <w:spacing w:line="0" w:lineRule="atLeast"/>
        <w:rPr>
          <w:rFonts w:ascii="AR P丸ゴシック体M" w:eastAsia="AR P丸ゴシック体M"/>
          <w:b/>
          <w:sz w:val="16"/>
          <w:szCs w:val="16"/>
        </w:rPr>
      </w:pPr>
    </w:p>
    <w:p w:rsidR="00D228A6" w:rsidRDefault="00D228A6" w:rsidP="00F960D8">
      <w:pPr>
        <w:spacing w:line="0" w:lineRule="atLeast"/>
        <w:rPr>
          <w:rFonts w:ascii="AR P丸ゴシック体M" w:eastAsia="AR P丸ゴシック体M" w:hint="eastAsia"/>
          <w:b/>
          <w:sz w:val="16"/>
          <w:szCs w:val="16"/>
        </w:rPr>
      </w:pPr>
    </w:p>
    <w:p w:rsidR="00D228A6" w:rsidRDefault="00D228A6" w:rsidP="00D228A6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D228A6" w:rsidRPr="00D228A6" w:rsidRDefault="00D228A6" w:rsidP="00D228A6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  <w:r w:rsidRPr="00D228A6">
        <w:rPr>
          <w:rFonts w:ascii="AR P丸ゴシック体M" w:eastAsia="AR P丸ゴシック体M" w:hint="eastAsia"/>
          <w:b/>
          <w:sz w:val="28"/>
          <w:szCs w:val="28"/>
        </w:rPr>
        <w:t>■当日は、昼食を用意させて頂きます。ご希望の箇所に○印をお願い致し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81"/>
        <w:gridCol w:w="5025"/>
      </w:tblGrid>
      <w:tr w:rsidR="00D228A6" w:rsidTr="004F4221">
        <w:trPr>
          <w:trHeight w:val="732"/>
        </w:trPr>
        <w:tc>
          <w:tcPr>
            <w:tcW w:w="1781" w:type="dxa"/>
          </w:tcPr>
          <w:p w:rsidR="00D228A6" w:rsidRPr="00D228A6" w:rsidRDefault="00D228A6" w:rsidP="004F4221">
            <w:pPr>
              <w:spacing w:line="0" w:lineRule="atLeast"/>
              <w:rPr>
                <w:rFonts w:ascii="AR P丸ゴシック体M" w:eastAsia="AR P丸ゴシック体M" w:hint="eastAsia"/>
                <w:sz w:val="24"/>
                <w:szCs w:val="24"/>
              </w:rPr>
            </w:pPr>
          </w:p>
          <w:p w:rsidR="00D228A6" w:rsidRPr="00D228A6" w:rsidRDefault="00D228A6" w:rsidP="004F4221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24"/>
                <w:szCs w:val="24"/>
              </w:rPr>
            </w:pPr>
            <w:r w:rsidRPr="00D228A6">
              <w:rPr>
                <w:rFonts w:ascii="AR P丸ゴシック体M" w:eastAsia="AR P丸ゴシック体M" w:hint="eastAsia"/>
                <w:b/>
                <w:sz w:val="24"/>
                <w:szCs w:val="24"/>
              </w:rPr>
              <w:t>昼 食</w:t>
            </w:r>
          </w:p>
        </w:tc>
        <w:tc>
          <w:tcPr>
            <w:tcW w:w="5025" w:type="dxa"/>
          </w:tcPr>
          <w:p w:rsidR="00D228A6" w:rsidRPr="00D228A6" w:rsidRDefault="00D228A6" w:rsidP="004F4221">
            <w:pPr>
              <w:spacing w:line="0" w:lineRule="atLeast"/>
              <w:rPr>
                <w:rFonts w:ascii="AR P丸ゴシック体M" w:eastAsia="AR P丸ゴシック体M" w:hint="eastAsia"/>
                <w:sz w:val="24"/>
                <w:szCs w:val="24"/>
              </w:rPr>
            </w:pPr>
          </w:p>
          <w:p w:rsidR="00D228A6" w:rsidRPr="00D228A6" w:rsidRDefault="00D228A6" w:rsidP="004F4221">
            <w:pPr>
              <w:spacing w:line="0" w:lineRule="atLeast"/>
              <w:ind w:firstLineChars="200" w:firstLine="482"/>
              <w:rPr>
                <w:rFonts w:ascii="AR P丸ゴシック体M" w:eastAsia="AR P丸ゴシック体M"/>
                <w:b/>
                <w:sz w:val="24"/>
                <w:szCs w:val="24"/>
              </w:rPr>
            </w:pPr>
            <w:r w:rsidRPr="00D228A6">
              <w:rPr>
                <w:rFonts w:ascii="AR P丸ゴシック体M" w:eastAsia="AR P丸ゴシック体M" w:hint="eastAsia"/>
                <w:b/>
                <w:sz w:val="24"/>
                <w:szCs w:val="24"/>
              </w:rPr>
              <w:t>［　要　］  ／　  ［　不要　］</w:t>
            </w:r>
          </w:p>
          <w:p w:rsidR="00D228A6" w:rsidRPr="00D228A6" w:rsidRDefault="00D228A6" w:rsidP="004F4221">
            <w:pPr>
              <w:spacing w:line="0" w:lineRule="atLeast"/>
              <w:rPr>
                <w:rFonts w:ascii="AR P丸ゴシック体M" w:eastAsia="AR P丸ゴシック体M" w:hint="eastAsia"/>
                <w:sz w:val="24"/>
                <w:szCs w:val="24"/>
              </w:rPr>
            </w:pPr>
          </w:p>
        </w:tc>
      </w:tr>
    </w:tbl>
    <w:p w:rsidR="00D228A6" w:rsidRDefault="00D228A6" w:rsidP="00D228A6">
      <w:pPr>
        <w:spacing w:line="0" w:lineRule="atLeast"/>
        <w:rPr>
          <w:rFonts w:ascii="AR P丸ゴシック体M" w:eastAsia="AR P丸ゴシック体M" w:hint="eastAsia"/>
          <w:sz w:val="16"/>
          <w:szCs w:val="16"/>
        </w:rPr>
      </w:pPr>
    </w:p>
    <w:p w:rsidR="00D228A6" w:rsidRDefault="00D228A6" w:rsidP="00D228A6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D228A6" w:rsidRDefault="00D228A6" w:rsidP="00D228A6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D228A6" w:rsidRDefault="00D228A6" w:rsidP="00D228A6">
      <w:pPr>
        <w:spacing w:line="0" w:lineRule="atLeast"/>
        <w:rPr>
          <w:rFonts w:ascii="AR P丸ゴシック体M" w:eastAsia="AR P丸ゴシック体M" w:hint="eastAsia"/>
          <w:sz w:val="16"/>
          <w:szCs w:val="16"/>
        </w:rPr>
      </w:pPr>
      <w:bookmarkStart w:id="0" w:name="_GoBack"/>
      <w:bookmarkEnd w:id="0"/>
    </w:p>
    <w:p w:rsidR="00D228A6" w:rsidRDefault="00D228A6" w:rsidP="00D228A6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D228A6" w:rsidRDefault="00D228A6" w:rsidP="00D228A6">
      <w:pPr>
        <w:spacing w:line="0" w:lineRule="atLeast"/>
        <w:rPr>
          <w:rFonts w:ascii="AR P丸ゴシック体M" w:eastAsia="AR P丸ゴシック体M" w:hint="eastAsia"/>
          <w:sz w:val="16"/>
          <w:szCs w:val="16"/>
        </w:rPr>
      </w:pPr>
    </w:p>
    <w:p w:rsidR="00D228A6" w:rsidRDefault="00D228A6" w:rsidP="00D228A6">
      <w:pPr>
        <w:spacing w:line="0" w:lineRule="atLeast"/>
        <w:rPr>
          <w:rFonts w:ascii="AR P丸ゴシック体M" w:eastAsia="AR P丸ゴシック体M" w:hint="eastAsia"/>
          <w:sz w:val="16"/>
          <w:szCs w:val="16"/>
        </w:rPr>
      </w:pPr>
    </w:p>
    <w:p w:rsidR="001964CA" w:rsidRDefault="001964CA" w:rsidP="001964CA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  <w:r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　オクデラメディカル内</w:t>
      </w:r>
    </w:p>
    <w:p w:rsidR="00B5012B" w:rsidRDefault="00B5012B" w:rsidP="00B5012B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  <w:r>
        <w:rPr>
          <w:rFonts w:ascii="AR P丸ゴシック体M" w:eastAsia="AR P丸ゴシック体M" w:hint="eastAsia"/>
          <w:sz w:val="16"/>
          <w:szCs w:val="16"/>
        </w:rPr>
        <w:t>東京形成歯科研究会　事務局</w:t>
      </w:r>
    </w:p>
    <w:p w:rsidR="001964CA" w:rsidRDefault="001964CA" w:rsidP="001964CA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  <w:r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1964CA" w:rsidSect="005653BE">
      <w:pgSz w:w="11906" w:h="16838" w:code="9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194" w:rsidRDefault="007B0194" w:rsidP="00236EA7">
      <w:r>
        <w:separator/>
      </w:r>
    </w:p>
  </w:endnote>
  <w:endnote w:type="continuationSeparator" w:id="0">
    <w:p w:rsidR="007B0194" w:rsidRDefault="007B0194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194" w:rsidRDefault="007B0194" w:rsidP="00236EA7">
      <w:r>
        <w:separator/>
      </w:r>
    </w:p>
  </w:footnote>
  <w:footnote w:type="continuationSeparator" w:id="0">
    <w:p w:rsidR="007B0194" w:rsidRDefault="007B0194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0C"/>
    <w:rsid w:val="00012FB4"/>
    <w:rsid w:val="000131A8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A0271"/>
    <w:rsid w:val="000A4B50"/>
    <w:rsid w:val="000B5326"/>
    <w:rsid w:val="000C24CB"/>
    <w:rsid w:val="000D4FA6"/>
    <w:rsid w:val="000D5F18"/>
    <w:rsid w:val="000D651D"/>
    <w:rsid w:val="000E045B"/>
    <w:rsid w:val="000F4D0C"/>
    <w:rsid w:val="001011D1"/>
    <w:rsid w:val="00102099"/>
    <w:rsid w:val="00106637"/>
    <w:rsid w:val="001122CC"/>
    <w:rsid w:val="00121FDE"/>
    <w:rsid w:val="0012392E"/>
    <w:rsid w:val="001251D8"/>
    <w:rsid w:val="00127797"/>
    <w:rsid w:val="00135267"/>
    <w:rsid w:val="00136332"/>
    <w:rsid w:val="001409CF"/>
    <w:rsid w:val="00141EB6"/>
    <w:rsid w:val="00143177"/>
    <w:rsid w:val="0015234E"/>
    <w:rsid w:val="00153A4A"/>
    <w:rsid w:val="00153ED2"/>
    <w:rsid w:val="001717EA"/>
    <w:rsid w:val="0017679F"/>
    <w:rsid w:val="00182AA3"/>
    <w:rsid w:val="0018312C"/>
    <w:rsid w:val="001940F7"/>
    <w:rsid w:val="00194F3E"/>
    <w:rsid w:val="001964CA"/>
    <w:rsid w:val="001E24FA"/>
    <w:rsid w:val="00200E06"/>
    <w:rsid w:val="0020170B"/>
    <w:rsid w:val="00204747"/>
    <w:rsid w:val="00207BB0"/>
    <w:rsid w:val="00210194"/>
    <w:rsid w:val="00217600"/>
    <w:rsid w:val="00223E60"/>
    <w:rsid w:val="00236EA7"/>
    <w:rsid w:val="00237A33"/>
    <w:rsid w:val="00253603"/>
    <w:rsid w:val="00257110"/>
    <w:rsid w:val="00284568"/>
    <w:rsid w:val="00284F30"/>
    <w:rsid w:val="00296F12"/>
    <w:rsid w:val="002A084B"/>
    <w:rsid w:val="002A6C71"/>
    <w:rsid w:val="002B088B"/>
    <w:rsid w:val="002B5FCC"/>
    <w:rsid w:val="00312E03"/>
    <w:rsid w:val="00314037"/>
    <w:rsid w:val="003214B0"/>
    <w:rsid w:val="003233D1"/>
    <w:rsid w:val="0033221B"/>
    <w:rsid w:val="00332B54"/>
    <w:rsid w:val="003410F9"/>
    <w:rsid w:val="00342C68"/>
    <w:rsid w:val="00360695"/>
    <w:rsid w:val="00362526"/>
    <w:rsid w:val="003674C8"/>
    <w:rsid w:val="00367985"/>
    <w:rsid w:val="00370967"/>
    <w:rsid w:val="00371AE5"/>
    <w:rsid w:val="00372940"/>
    <w:rsid w:val="00381970"/>
    <w:rsid w:val="00382DD7"/>
    <w:rsid w:val="00390090"/>
    <w:rsid w:val="003906E1"/>
    <w:rsid w:val="00390FA4"/>
    <w:rsid w:val="003B3414"/>
    <w:rsid w:val="003C2528"/>
    <w:rsid w:val="003D0EC4"/>
    <w:rsid w:val="003D4FD6"/>
    <w:rsid w:val="003D6976"/>
    <w:rsid w:val="003E1375"/>
    <w:rsid w:val="003E268E"/>
    <w:rsid w:val="003F5C54"/>
    <w:rsid w:val="00400B57"/>
    <w:rsid w:val="00402AFC"/>
    <w:rsid w:val="004036C1"/>
    <w:rsid w:val="00410166"/>
    <w:rsid w:val="00410D2C"/>
    <w:rsid w:val="00411BDB"/>
    <w:rsid w:val="004202D5"/>
    <w:rsid w:val="00430F63"/>
    <w:rsid w:val="00442FAF"/>
    <w:rsid w:val="00450BBB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7D1"/>
    <w:rsid w:val="004865A7"/>
    <w:rsid w:val="00493319"/>
    <w:rsid w:val="0049469E"/>
    <w:rsid w:val="004A7433"/>
    <w:rsid w:val="004C0162"/>
    <w:rsid w:val="004C11FF"/>
    <w:rsid w:val="004C4F52"/>
    <w:rsid w:val="004D108C"/>
    <w:rsid w:val="004D58C4"/>
    <w:rsid w:val="004F25DD"/>
    <w:rsid w:val="004F2886"/>
    <w:rsid w:val="00500F3A"/>
    <w:rsid w:val="005022FB"/>
    <w:rsid w:val="0050316D"/>
    <w:rsid w:val="005040F1"/>
    <w:rsid w:val="0050509F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9BC"/>
    <w:rsid w:val="005B2B25"/>
    <w:rsid w:val="005C6713"/>
    <w:rsid w:val="005E11FE"/>
    <w:rsid w:val="005F17FD"/>
    <w:rsid w:val="005F4150"/>
    <w:rsid w:val="005F714A"/>
    <w:rsid w:val="005F7CCB"/>
    <w:rsid w:val="00602B92"/>
    <w:rsid w:val="00603497"/>
    <w:rsid w:val="00607C2F"/>
    <w:rsid w:val="0061616D"/>
    <w:rsid w:val="00644F70"/>
    <w:rsid w:val="00647821"/>
    <w:rsid w:val="0065100C"/>
    <w:rsid w:val="006727E7"/>
    <w:rsid w:val="00674A49"/>
    <w:rsid w:val="00675CF4"/>
    <w:rsid w:val="00676568"/>
    <w:rsid w:val="0068494F"/>
    <w:rsid w:val="006A04E1"/>
    <w:rsid w:val="006A0C44"/>
    <w:rsid w:val="006B0545"/>
    <w:rsid w:val="006B1748"/>
    <w:rsid w:val="006B6372"/>
    <w:rsid w:val="006B6621"/>
    <w:rsid w:val="006B6D79"/>
    <w:rsid w:val="006C2D65"/>
    <w:rsid w:val="006E0BB1"/>
    <w:rsid w:val="006E3E03"/>
    <w:rsid w:val="006F6205"/>
    <w:rsid w:val="0070544C"/>
    <w:rsid w:val="00705520"/>
    <w:rsid w:val="00705F6A"/>
    <w:rsid w:val="00712349"/>
    <w:rsid w:val="00712A1D"/>
    <w:rsid w:val="00722391"/>
    <w:rsid w:val="00761ED7"/>
    <w:rsid w:val="00774167"/>
    <w:rsid w:val="00776906"/>
    <w:rsid w:val="00782ADF"/>
    <w:rsid w:val="00796CE0"/>
    <w:rsid w:val="007A157F"/>
    <w:rsid w:val="007A3AAF"/>
    <w:rsid w:val="007B0194"/>
    <w:rsid w:val="007C1748"/>
    <w:rsid w:val="007C308A"/>
    <w:rsid w:val="007C5E4B"/>
    <w:rsid w:val="007D21A1"/>
    <w:rsid w:val="007E1E2A"/>
    <w:rsid w:val="007E30FB"/>
    <w:rsid w:val="007E64CF"/>
    <w:rsid w:val="007F2C81"/>
    <w:rsid w:val="007F5BB9"/>
    <w:rsid w:val="008047E5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60FC2"/>
    <w:rsid w:val="00864C1D"/>
    <w:rsid w:val="0086641D"/>
    <w:rsid w:val="00867186"/>
    <w:rsid w:val="008718D7"/>
    <w:rsid w:val="00871F96"/>
    <w:rsid w:val="00874853"/>
    <w:rsid w:val="00874EAA"/>
    <w:rsid w:val="008913B8"/>
    <w:rsid w:val="00892028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5154"/>
    <w:rsid w:val="0093658D"/>
    <w:rsid w:val="00941D42"/>
    <w:rsid w:val="00952F5B"/>
    <w:rsid w:val="00953D53"/>
    <w:rsid w:val="0096215E"/>
    <w:rsid w:val="009748B0"/>
    <w:rsid w:val="009912C7"/>
    <w:rsid w:val="00993B94"/>
    <w:rsid w:val="009A48A0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F36DC"/>
    <w:rsid w:val="009F64D5"/>
    <w:rsid w:val="00A0460F"/>
    <w:rsid w:val="00A2684D"/>
    <w:rsid w:val="00A46A10"/>
    <w:rsid w:val="00A542FB"/>
    <w:rsid w:val="00A564C4"/>
    <w:rsid w:val="00A56C33"/>
    <w:rsid w:val="00A66917"/>
    <w:rsid w:val="00A67809"/>
    <w:rsid w:val="00A748F0"/>
    <w:rsid w:val="00A74A18"/>
    <w:rsid w:val="00A7578E"/>
    <w:rsid w:val="00A9091E"/>
    <w:rsid w:val="00A93BA7"/>
    <w:rsid w:val="00AA1B17"/>
    <w:rsid w:val="00AA2765"/>
    <w:rsid w:val="00AA755A"/>
    <w:rsid w:val="00AB09D4"/>
    <w:rsid w:val="00AB11BD"/>
    <w:rsid w:val="00AB1ABC"/>
    <w:rsid w:val="00AB27AA"/>
    <w:rsid w:val="00AB765A"/>
    <w:rsid w:val="00AC3E94"/>
    <w:rsid w:val="00AC62AE"/>
    <w:rsid w:val="00AF4EDA"/>
    <w:rsid w:val="00B00A33"/>
    <w:rsid w:val="00B031EE"/>
    <w:rsid w:val="00B05AEC"/>
    <w:rsid w:val="00B06338"/>
    <w:rsid w:val="00B07213"/>
    <w:rsid w:val="00B11694"/>
    <w:rsid w:val="00B464CF"/>
    <w:rsid w:val="00B5012B"/>
    <w:rsid w:val="00B509DA"/>
    <w:rsid w:val="00B75610"/>
    <w:rsid w:val="00B77773"/>
    <w:rsid w:val="00B810D7"/>
    <w:rsid w:val="00B84712"/>
    <w:rsid w:val="00B86AA1"/>
    <w:rsid w:val="00B8719C"/>
    <w:rsid w:val="00B9682C"/>
    <w:rsid w:val="00BA4C35"/>
    <w:rsid w:val="00BB234B"/>
    <w:rsid w:val="00BB336D"/>
    <w:rsid w:val="00BB651D"/>
    <w:rsid w:val="00BD273E"/>
    <w:rsid w:val="00BE7C23"/>
    <w:rsid w:val="00C11EC7"/>
    <w:rsid w:val="00C13C54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522DD"/>
    <w:rsid w:val="00C55959"/>
    <w:rsid w:val="00C90FA4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51EA"/>
    <w:rsid w:val="00CF5B2F"/>
    <w:rsid w:val="00D0027E"/>
    <w:rsid w:val="00D067C6"/>
    <w:rsid w:val="00D13EC4"/>
    <w:rsid w:val="00D14A88"/>
    <w:rsid w:val="00D17169"/>
    <w:rsid w:val="00D17803"/>
    <w:rsid w:val="00D228A6"/>
    <w:rsid w:val="00D2463D"/>
    <w:rsid w:val="00D27438"/>
    <w:rsid w:val="00D36072"/>
    <w:rsid w:val="00D44558"/>
    <w:rsid w:val="00D44D21"/>
    <w:rsid w:val="00D612BF"/>
    <w:rsid w:val="00D746F5"/>
    <w:rsid w:val="00D809B8"/>
    <w:rsid w:val="00D83148"/>
    <w:rsid w:val="00D86E74"/>
    <w:rsid w:val="00DA3E52"/>
    <w:rsid w:val="00DB38DC"/>
    <w:rsid w:val="00DB3C98"/>
    <w:rsid w:val="00DC69C1"/>
    <w:rsid w:val="00DD6867"/>
    <w:rsid w:val="00DE7213"/>
    <w:rsid w:val="00DF14DD"/>
    <w:rsid w:val="00DF34D7"/>
    <w:rsid w:val="00E02383"/>
    <w:rsid w:val="00E07684"/>
    <w:rsid w:val="00E13816"/>
    <w:rsid w:val="00E20513"/>
    <w:rsid w:val="00E22578"/>
    <w:rsid w:val="00E23899"/>
    <w:rsid w:val="00E51AE0"/>
    <w:rsid w:val="00E562B4"/>
    <w:rsid w:val="00E63B08"/>
    <w:rsid w:val="00E70A7D"/>
    <w:rsid w:val="00E711DC"/>
    <w:rsid w:val="00E7575E"/>
    <w:rsid w:val="00E76BEE"/>
    <w:rsid w:val="00E9192C"/>
    <w:rsid w:val="00E964F8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10EE4"/>
    <w:rsid w:val="00F23C83"/>
    <w:rsid w:val="00F36310"/>
    <w:rsid w:val="00F40781"/>
    <w:rsid w:val="00F41642"/>
    <w:rsid w:val="00F65BB9"/>
    <w:rsid w:val="00F726EC"/>
    <w:rsid w:val="00F80411"/>
    <w:rsid w:val="00F8387D"/>
    <w:rsid w:val="00F83A20"/>
    <w:rsid w:val="00F94F12"/>
    <w:rsid w:val="00F960D8"/>
    <w:rsid w:val="00FA0D14"/>
    <w:rsid w:val="00FA25FD"/>
    <w:rsid w:val="00FA7C42"/>
    <w:rsid w:val="00FB0D53"/>
    <w:rsid w:val="00FC77DB"/>
    <w:rsid w:val="00FD6593"/>
    <w:rsid w:val="00FE1CC1"/>
    <w:rsid w:val="00FE2B13"/>
    <w:rsid w:val="00FE48F8"/>
    <w:rsid w:val="00FE4AB2"/>
    <w:rsid w:val="00FE578B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FCF3F-0DF7-4C04-BAE9-9358F229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押田浩文</cp:lastModifiedBy>
  <cp:revision>2</cp:revision>
  <cp:lastPrinted>2014-07-07T02:21:00Z</cp:lastPrinted>
  <dcterms:created xsi:type="dcterms:W3CDTF">2015-04-20T06:44:00Z</dcterms:created>
  <dcterms:modified xsi:type="dcterms:W3CDTF">2015-04-20T06:44:00Z</dcterms:modified>
</cp:coreProperties>
</file>